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36F9" w14:textId="0508EFF4" w:rsidR="008D6906" w:rsidRDefault="00D949E4" w:rsidP="00D949E4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D949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347C5" wp14:editId="43D4925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738000" cy="913807"/>
            <wp:effectExtent l="0" t="0" r="508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9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3E89">
        <w:rPr>
          <w:b/>
          <w:sz w:val="28"/>
          <w:szCs w:val="28"/>
        </w:rPr>
        <w:t>O</w:t>
      </w:r>
      <w:r w:rsidR="008D6906" w:rsidRPr="00D949E4">
        <w:rPr>
          <w:b/>
          <w:sz w:val="28"/>
          <w:szCs w:val="28"/>
        </w:rPr>
        <w:t xml:space="preserve">BEC </w:t>
      </w:r>
      <w:r w:rsidR="008A4EC8" w:rsidRPr="00D949E4">
        <w:rPr>
          <w:b/>
          <w:sz w:val="28"/>
          <w:szCs w:val="28"/>
        </w:rPr>
        <w:t>Březník</w:t>
      </w:r>
    </w:p>
    <w:p w14:paraId="05008C14" w14:textId="734FD516" w:rsidR="00935F71" w:rsidRPr="00D949E4" w:rsidRDefault="00935F71" w:rsidP="00D949E4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Zastupitelstvo obce Březník</w:t>
      </w:r>
    </w:p>
    <w:p w14:paraId="29C4070B" w14:textId="77777777" w:rsidR="00D949E4" w:rsidRPr="00D949E4" w:rsidRDefault="00D949E4" w:rsidP="008D6906">
      <w:pPr>
        <w:spacing w:line="276" w:lineRule="auto"/>
        <w:jc w:val="center"/>
        <w:rPr>
          <w:b/>
          <w:sz w:val="28"/>
          <w:szCs w:val="28"/>
        </w:rPr>
      </w:pPr>
    </w:p>
    <w:p w14:paraId="7D3EB60C" w14:textId="77777777" w:rsidR="008D6906" w:rsidRPr="00D949E4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D949E4">
        <w:rPr>
          <w:b/>
          <w:sz w:val="28"/>
          <w:szCs w:val="28"/>
        </w:rPr>
        <w:t xml:space="preserve">Obecně závazná vyhláška obce </w:t>
      </w:r>
      <w:r w:rsidR="008A4EC8" w:rsidRPr="00D949E4">
        <w:rPr>
          <w:b/>
          <w:sz w:val="28"/>
          <w:szCs w:val="28"/>
        </w:rPr>
        <w:t>Březník č. 2/2021</w:t>
      </w:r>
      <w:r w:rsidRPr="00D949E4">
        <w:rPr>
          <w:b/>
          <w:sz w:val="28"/>
          <w:szCs w:val="28"/>
        </w:rPr>
        <w:t>,</w:t>
      </w:r>
    </w:p>
    <w:p w14:paraId="69DAECC5" w14:textId="6EB6743E" w:rsidR="008D6906" w:rsidRPr="00D949E4" w:rsidRDefault="008D6906" w:rsidP="008D6906">
      <w:pPr>
        <w:jc w:val="center"/>
        <w:rPr>
          <w:b/>
          <w:sz w:val="28"/>
          <w:szCs w:val="28"/>
        </w:rPr>
      </w:pPr>
      <w:r w:rsidRPr="00D949E4">
        <w:rPr>
          <w:b/>
          <w:sz w:val="28"/>
          <w:szCs w:val="28"/>
        </w:rPr>
        <w:t xml:space="preserve">o místním poplatku </w:t>
      </w:r>
      <w:r w:rsidR="00650483" w:rsidRPr="00D949E4">
        <w:rPr>
          <w:b/>
          <w:sz w:val="28"/>
          <w:szCs w:val="28"/>
        </w:rPr>
        <w:t>za obecní sy</w:t>
      </w:r>
      <w:r w:rsidR="00720121" w:rsidRPr="00D949E4">
        <w:rPr>
          <w:b/>
          <w:sz w:val="28"/>
          <w:szCs w:val="28"/>
        </w:rPr>
        <w:t>s</w:t>
      </w:r>
      <w:r w:rsidR="00650483" w:rsidRPr="00D949E4">
        <w:rPr>
          <w:b/>
          <w:sz w:val="28"/>
          <w:szCs w:val="28"/>
        </w:rPr>
        <w:t>tém odpadového hospodářství</w:t>
      </w:r>
    </w:p>
    <w:p w14:paraId="68965E50" w14:textId="77777777" w:rsidR="00D949E4" w:rsidRPr="00D949E4" w:rsidRDefault="00D949E4" w:rsidP="008D6906">
      <w:pPr>
        <w:jc w:val="center"/>
        <w:rPr>
          <w:b/>
        </w:rPr>
      </w:pPr>
    </w:p>
    <w:p w14:paraId="0EBA3449" w14:textId="77777777" w:rsidR="008D6906" w:rsidRPr="00D949E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748B85" w14:textId="4D04D7BC" w:rsidR="00131160" w:rsidRPr="00D949E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8A4EC8" w:rsidRPr="00D949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řezník 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="00FE339D">
        <w:rPr>
          <w:rFonts w:ascii="Times New Roman" w:hAnsi="Times New Roman" w:cs="Times New Roman"/>
          <w:b w:val="0"/>
          <w:sz w:val="24"/>
          <w:szCs w:val="24"/>
        </w:rPr>
        <w:t>na svém zasedání dne 15.12.2021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604ABE">
        <w:rPr>
          <w:rFonts w:ascii="Times New Roman" w:hAnsi="Times New Roman" w:cs="Times New Roman"/>
          <w:b w:val="0"/>
          <w:sz w:val="24"/>
          <w:szCs w:val="24"/>
        </w:rPr>
        <w:t>64/2021</w:t>
      </w:r>
      <w:r w:rsidRPr="00D949E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D949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4A192D3B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</w:p>
    <w:p w14:paraId="42E907F3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Úvodní ustanovení</w:t>
      </w:r>
    </w:p>
    <w:p w14:paraId="00E2D51D" w14:textId="77777777" w:rsidR="00131160" w:rsidRPr="00D949E4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D949E4">
        <w:t xml:space="preserve">Obec </w:t>
      </w:r>
      <w:r w:rsidR="008A4EC8" w:rsidRPr="00D949E4">
        <w:rPr>
          <w:color w:val="000000" w:themeColor="text1"/>
        </w:rPr>
        <w:t xml:space="preserve">Březník </w:t>
      </w:r>
      <w:r w:rsidRPr="00D949E4">
        <w:t xml:space="preserve">touto vyhláškou zavádí místní poplatek za </w:t>
      </w:r>
      <w:r w:rsidR="00DB0904" w:rsidRPr="00D949E4">
        <w:t>obecní sy</w:t>
      </w:r>
      <w:r w:rsidR="00720121" w:rsidRPr="00D949E4">
        <w:t>s</w:t>
      </w:r>
      <w:r w:rsidR="00DB0904" w:rsidRPr="00D949E4">
        <w:t xml:space="preserve">tém odpadového hospodářství </w:t>
      </w:r>
      <w:r w:rsidRPr="00D949E4">
        <w:t>(dále jen „poplatek“).</w:t>
      </w:r>
    </w:p>
    <w:p w14:paraId="1916793A" w14:textId="77777777" w:rsidR="009D02DA" w:rsidRPr="00D949E4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D949E4">
        <w:t>Správcem poplatku je obecní úřad</w:t>
      </w:r>
      <w:r w:rsidR="009D02DA" w:rsidRPr="00D949E4">
        <w:t>.</w:t>
      </w:r>
      <w:r w:rsidR="009D02DA" w:rsidRPr="00D949E4">
        <w:rPr>
          <w:vertAlign w:val="superscript"/>
        </w:rPr>
        <w:footnoteReference w:id="1"/>
      </w:r>
    </w:p>
    <w:p w14:paraId="0E3568B0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2</w:t>
      </w:r>
    </w:p>
    <w:p w14:paraId="31FDD2E9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Poplatník</w:t>
      </w:r>
    </w:p>
    <w:p w14:paraId="719101DB" w14:textId="77777777" w:rsidR="004C0427" w:rsidRPr="00D949E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D949E4">
        <w:t>Poplatníkem poplatku je</w:t>
      </w:r>
      <w:r w:rsidR="00131160" w:rsidRPr="00D949E4">
        <w:rPr>
          <w:rStyle w:val="Znakapoznpodarou"/>
        </w:rPr>
        <w:footnoteReference w:id="2"/>
      </w:r>
      <w:r w:rsidR="00131160" w:rsidRPr="00D949E4">
        <w:t>:</w:t>
      </w:r>
    </w:p>
    <w:p w14:paraId="63012282" w14:textId="77777777" w:rsidR="00650483" w:rsidRPr="00D949E4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>a) fyzická osoba přihlášená v obci</w:t>
      </w:r>
      <w:r w:rsidR="00F137F9" w:rsidRPr="00D949E4">
        <w:rPr>
          <w:rStyle w:val="Znakapoznpodarou"/>
          <w:rFonts w:ascii="Times New Roman" w:hAnsi="Times New Roman" w:cs="Times New Roman"/>
        </w:rPr>
        <w:footnoteReference w:id="3"/>
      </w:r>
      <w:r w:rsidRPr="00D949E4">
        <w:rPr>
          <w:rFonts w:ascii="Times New Roman" w:hAnsi="Times New Roman" w:cs="Times New Roman"/>
        </w:rPr>
        <w:t xml:space="preserve"> nebo </w:t>
      </w:r>
    </w:p>
    <w:p w14:paraId="3D95C5B2" w14:textId="77777777" w:rsidR="00650483" w:rsidRPr="00D949E4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CE09CB" w14:textId="77777777" w:rsidR="00420423" w:rsidRPr="00D949E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D949E4">
        <w:t>Spoluvlastníci nemovité věci zahrnující byt, rodinný dům nebo stavbu pro rodinnou rekreaci jsou povinni plnit poplatkovou povinnost společně a nerozdílně.</w:t>
      </w:r>
      <w:r w:rsidRPr="00D949E4">
        <w:rPr>
          <w:rStyle w:val="Znakapoznpodarou"/>
        </w:rPr>
        <w:footnoteReference w:id="4"/>
      </w:r>
    </w:p>
    <w:p w14:paraId="3C5A7934" w14:textId="5C7C6082" w:rsidR="00CD0C08" w:rsidRPr="00D949E4" w:rsidRDefault="00FE339D" w:rsidP="00CD0C08">
      <w:pPr>
        <w:pStyle w:val="slalnk"/>
        <w:spacing w:before="480"/>
        <w:ind w:left="4185" w:firstLine="63"/>
        <w:jc w:val="left"/>
        <w:rPr>
          <w:szCs w:val="24"/>
        </w:rPr>
      </w:pPr>
      <w:r>
        <w:rPr>
          <w:szCs w:val="24"/>
        </w:rPr>
        <w:lastRenderedPageBreak/>
        <w:t>Č</w:t>
      </w:r>
      <w:r w:rsidR="00CD0C08" w:rsidRPr="00D949E4">
        <w:rPr>
          <w:szCs w:val="24"/>
        </w:rPr>
        <w:t>l. 3</w:t>
      </w:r>
    </w:p>
    <w:p w14:paraId="75E88C2A" w14:textId="77777777" w:rsidR="00CD0C08" w:rsidRPr="00D949E4" w:rsidRDefault="00CD0C08" w:rsidP="00CD0C08">
      <w:pPr>
        <w:pStyle w:val="Nzvylnk"/>
        <w:ind w:left="3477" w:firstLine="63"/>
        <w:jc w:val="left"/>
        <w:rPr>
          <w:szCs w:val="24"/>
        </w:rPr>
      </w:pPr>
      <w:r w:rsidRPr="00D949E4">
        <w:rPr>
          <w:szCs w:val="24"/>
        </w:rPr>
        <w:t>Poplatkové období</w:t>
      </w:r>
    </w:p>
    <w:p w14:paraId="75562403" w14:textId="77777777" w:rsidR="00CD0C08" w:rsidRPr="00D949E4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D949E4">
        <w:rPr>
          <w:b w:val="0"/>
          <w:bCs w:val="0"/>
          <w:szCs w:val="24"/>
        </w:rPr>
        <w:t>Poplatkovým obdobím poplatku je kalendářní rok.</w:t>
      </w:r>
      <w:r w:rsidRPr="00D949E4">
        <w:rPr>
          <w:rStyle w:val="Znakapoznpodarou"/>
          <w:b w:val="0"/>
          <w:bCs w:val="0"/>
          <w:szCs w:val="24"/>
        </w:rPr>
        <w:footnoteReference w:id="5"/>
      </w:r>
    </w:p>
    <w:p w14:paraId="04B07191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4</w:t>
      </w:r>
    </w:p>
    <w:p w14:paraId="00017F80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Ohlašovací povinnost</w:t>
      </w:r>
    </w:p>
    <w:p w14:paraId="54851157" w14:textId="77777777" w:rsidR="003F03CB" w:rsidRPr="00D949E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D949E4">
        <w:t xml:space="preserve">Poplatník </w:t>
      </w:r>
      <w:r w:rsidR="00087ACD" w:rsidRPr="00D949E4">
        <w:t>je povinen podat správci popl</w:t>
      </w:r>
      <w:r w:rsidR="008A4EC8" w:rsidRPr="00D949E4">
        <w:t xml:space="preserve">atku ohlášení nejpozději do 15 </w:t>
      </w:r>
      <w:r w:rsidR="00087ACD" w:rsidRPr="00D949E4">
        <w:t>dnů ode dne</w:t>
      </w:r>
      <w:r w:rsidR="003F03CB" w:rsidRPr="00D949E4">
        <w:t xml:space="preserve"> vzniku své poplatkové povinnosti. </w:t>
      </w:r>
    </w:p>
    <w:p w14:paraId="0FF70728" w14:textId="77777777" w:rsidR="00087ACD" w:rsidRPr="00D949E4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D949E4">
        <w:t>V ohlášení poplatník uvede</w:t>
      </w:r>
      <w:r w:rsidRPr="00D949E4">
        <w:rPr>
          <w:rStyle w:val="Znakapoznpodarou"/>
        </w:rPr>
        <w:footnoteReference w:id="6"/>
      </w:r>
      <w:r w:rsidRPr="00D949E4">
        <w:t xml:space="preserve"> </w:t>
      </w:r>
    </w:p>
    <w:p w14:paraId="12DA54FD" w14:textId="342DA38F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FB1E03" w14:textId="77777777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949E4">
        <w:t>t</w:t>
      </w:r>
      <w:r w:rsidRPr="00D949E4">
        <w:t>níka,</w:t>
      </w:r>
    </w:p>
    <w:p w14:paraId="28BB4A75" w14:textId="77777777" w:rsidR="00087ACD" w:rsidRPr="00D949E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D949E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4243D87" w14:textId="77777777" w:rsidR="008560D9" w:rsidRPr="00D949E4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949E4">
        <w:t>také</w:t>
      </w:r>
      <w:r w:rsidRPr="00D949E4">
        <w:t xml:space="preserve"> adresu svého zmocněnce v tuzemsku pro doručování.</w:t>
      </w:r>
      <w:r w:rsidRPr="00D949E4">
        <w:rPr>
          <w:rStyle w:val="Znakapoznpodarou"/>
        </w:rPr>
        <w:footnoteReference w:id="7"/>
      </w:r>
    </w:p>
    <w:p w14:paraId="6D592168" w14:textId="77777777" w:rsidR="00131160" w:rsidRPr="00D949E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 xml:space="preserve">Dojde-li ke změně údajů uvedených v ohlášení, je poplatník povinen tuto změnu oznámit do 15 </w:t>
      </w:r>
      <w:r w:rsidR="00362A72" w:rsidRPr="00D949E4">
        <w:t>dnů</w:t>
      </w:r>
      <w:r w:rsidR="00AD79BB" w:rsidRPr="00D949E4">
        <w:t xml:space="preserve"> </w:t>
      </w:r>
      <w:r w:rsidRPr="00D949E4">
        <w:t>ode dne, kdy nastala.</w:t>
      </w:r>
      <w:r w:rsidRPr="00D949E4">
        <w:rPr>
          <w:rStyle w:val="Znakapoznpodarou"/>
        </w:rPr>
        <w:footnoteReference w:id="8"/>
      </w:r>
    </w:p>
    <w:p w14:paraId="0F6389EC" w14:textId="77777777" w:rsidR="00DD09F5" w:rsidRPr="00D949E4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D949E4">
        <w:t>Povinnost oh</w:t>
      </w:r>
      <w:r w:rsidR="00371A61" w:rsidRPr="00D949E4">
        <w:t>lásit údaj podle odst</w:t>
      </w:r>
      <w:r w:rsidR="004A5FF4" w:rsidRPr="00D949E4">
        <w:t xml:space="preserve">avce </w:t>
      </w:r>
      <w:r w:rsidR="00371A61" w:rsidRPr="00D949E4">
        <w:t xml:space="preserve">2 </w:t>
      </w:r>
      <w:r w:rsidRPr="00D949E4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949E4">
        <w:rPr>
          <w:rStyle w:val="Znakapoznpodarou"/>
        </w:rPr>
        <w:footnoteReference w:id="9"/>
      </w:r>
    </w:p>
    <w:p w14:paraId="4AF2E54E" w14:textId="77777777" w:rsidR="00FE339D" w:rsidRDefault="00FE339D" w:rsidP="00956763">
      <w:pPr>
        <w:pStyle w:val="slalnk"/>
        <w:spacing w:before="480"/>
        <w:rPr>
          <w:szCs w:val="24"/>
        </w:rPr>
      </w:pPr>
    </w:p>
    <w:p w14:paraId="78AECF04" w14:textId="77777777" w:rsidR="00131160" w:rsidRPr="00D949E4" w:rsidRDefault="00131160" w:rsidP="00956763">
      <w:pPr>
        <w:pStyle w:val="slalnk"/>
        <w:spacing w:before="480"/>
        <w:rPr>
          <w:i/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5</w:t>
      </w:r>
    </w:p>
    <w:p w14:paraId="6548B3B4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Sazba poplatku</w:t>
      </w:r>
    </w:p>
    <w:p w14:paraId="3122E5EB" w14:textId="13A65AC6" w:rsidR="006A4A80" w:rsidRPr="00D949E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b/>
          <w:bCs/>
          <w:i/>
          <w:color w:val="0070C0"/>
        </w:rPr>
      </w:pPr>
      <w:r w:rsidRPr="00D949E4">
        <w:rPr>
          <w:b/>
          <w:bCs/>
        </w:rPr>
        <w:t xml:space="preserve">Sazba poplatku činí </w:t>
      </w:r>
      <w:r w:rsidR="00107E10" w:rsidRPr="00D949E4">
        <w:rPr>
          <w:b/>
          <w:bCs/>
        </w:rPr>
        <w:t>800</w:t>
      </w:r>
      <w:r w:rsidRPr="00D949E4">
        <w:rPr>
          <w:b/>
          <w:bCs/>
        </w:rPr>
        <w:t xml:space="preserve"> Kč</w:t>
      </w:r>
      <w:r w:rsidR="006A4A80" w:rsidRPr="00D949E4">
        <w:rPr>
          <w:b/>
          <w:bCs/>
        </w:rPr>
        <w:t>.</w:t>
      </w:r>
    </w:p>
    <w:p w14:paraId="513CFB24" w14:textId="77777777" w:rsidR="006A4A80" w:rsidRPr="00D949E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D949E4">
        <w:t>Poplatek se v případě, že poplatková povinnost vznikla z důvodu přihlášení fyzické osoby v obci, snižuje o jednu dvanáctinu za každý kalendářní měsíc, na jehož konci</w:t>
      </w:r>
      <w:r w:rsidR="00A904E7" w:rsidRPr="00D949E4">
        <w:rPr>
          <w:rStyle w:val="Znakapoznpodarou"/>
        </w:rPr>
        <w:footnoteReference w:id="10"/>
      </w:r>
    </w:p>
    <w:p w14:paraId="2B7B7663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a) není tato fyzická osoba přihlášena v obci, nebo</w:t>
      </w:r>
    </w:p>
    <w:p w14:paraId="3A79736E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b) je tato fyzická osoba od poplatku osvobozena.</w:t>
      </w:r>
    </w:p>
    <w:p w14:paraId="604E1707" w14:textId="77777777" w:rsidR="006A4A80" w:rsidRPr="00D949E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D949E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949E4">
        <w:rPr>
          <w:rStyle w:val="Znakapoznpodarou"/>
        </w:rPr>
        <w:footnoteReference w:id="11"/>
      </w:r>
    </w:p>
    <w:p w14:paraId="2ED6601B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a) je v této nemovité věci přihlášena alespoň 1 fyzická osoba,</w:t>
      </w:r>
    </w:p>
    <w:p w14:paraId="7131A93F" w14:textId="77777777" w:rsidR="006A4A80" w:rsidRPr="00D949E4" w:rsidRDefault="006A4A80" w:rsidP="006A4A80">
      <w:pPr>
        <w:spacing w:before="120" w:after="60" w:line="264" w:lineRule="auto"/>
        <w:ind w:left="567"/>
        <w:jc w:val="both"/>
      </w:pPr>
      <w:r w:rsidRPr="00D949E4">
        <w:t>b) poplatník nevlastní tuto nemovitou věc, nebo</w:t>
      </w:r>
    </w:p>
    <w:p w14:paraId="1936D3FE" w14:textId="77777777" w:rsidR="00E44423" w:rsidRPr="00D949E4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D949E4">
        <w:t>c) je poplatník od poplatku osvobozen</w:t>
      </w:r>
      <w:r w:rsidRPr="00D949E4">
        <w:rPr>
          <w:i/>
          <w:color w:val="0070C0"/>
        </w:rPr>
        <w:t>.</w:t>
      </w:r>
    </w:p>
    <w:p w14:paraId="3C69EADD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6</w:t>
      </w:r>
    </w:p>
    <w:p w14:paraId="46640643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Splatnost poplatku</w:t>
      </w:r>
    </w:p>
    <w:p w14:paraId="06511A5A" w14:textId="251F91B7" w:rsidR="00131160" w:rsidRPr="00D949E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D949E4">
        <w:t>Poplatek je splatný jednorázově</w:t>
      </w:r>
      <w:r w:rsidR="00A904E7" w:rsidRPr="00D949E4">
        <w:t>,</w:t>
      </w:r>
      <w:r w:rsidR="008A4EC8" w:rsidRPr="00D949E4">
        <w:t xml:space="preserve"> a to nejpozději do 30.</w:t>
      </w:r>
      <w:r w:rsidR="00AA08DC" w:rsidRPr="00D949E4">
        <w:t xml:space="preserve"> </w:t>
      </w:r>
      <w:r w:rsidR="008A4EC8" w:rsidRPr="00D949E4">
        <w:t xml:space="preserve">6. </w:t>
      </w:r>
      <w:r w:rsidRPr="00D949E4">
        <w:t>příslušného kalendářního roku</w:t>
      </w:r>
      <w:r w:rsidR="00420943" w:rsidRPr="00D949E4">
        <w:t>.</w:t>
      </w:r>
      <w:r w:rsidRPr="00D949E4">
        <w:t xml:space="preserve"> </w:t>
      </w:r>
    </w:p>
    <w:p w14:paraId="706C9249" w14:textId="77777777" w:rsidR="00131160" w:rsidRPr="00D949E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D949E4">
        <w:t>Vznikne-li poplatková povinnost po datu splatnosti uvedeném v</w:t>
      </w:r>
      <w:r w:rsidR="004A5FF4" w:rsidRPr="00D949E4">
        <w:t> </w:t>
      </w:r>
      <w:r w:rsidRPr="00D949E4">
        <w:t>odst</w:t>
      </w:r>
      <w:r w:rsidR="004A5FF4" w:rsidRPr="00D949E4">
        <w:t xml:space="preserve">avci </w:t>
      </w:r>
      <w:r w:rsidRPr="00D949E4">
        <w:t>1, je poplatek splatný nejpozději do 15. dne měsíce, který následuje po měsíci, ve kter</w:t>
      </w:r>
      <w:r w:rsidR="00E907D6" w:rsidRPr="00D949E4">
        <w:t>ém poplatková povinnost vznikla.</w:t>
      </w:r>
      <w:r w:rsidRPr="00D949E4">
        <w:t xml:space="preserve"> </w:t>
      </w:r>
    </w:p>
    <w:p w14:paraId="1034DF14" w14:textId="77777777" w:rsidR="003E4DB7" w:rsidRPr="00D949E4" w:rsidRDefault="003E4DB7" w:rsidP="008A4EC8">
      <w:pPr>
        <w:numPr>
          <w:ilvl w:val="0"/>
          <w:numId w:val="7"/>
        </w:numPr>
        <w:spacing w:before="120" w:line="264" w:lineRule="auto"/>
        <w:jc w:val="both"/>
      </w:pPr>
      <w:r w:rsidRPr="00D949E4">
        <w:t xml:space="preserve">Lhůta splatnosti neskončí poplatníkovi dříve než lhůta pro podání ohlášení podle čl. 4 odst. 1 této vyhlášky. </w:t>
      </w:r>
    </w:p>
    <w:p w14:paraId="575EACC0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7</w:t>
      </w:r>
    </w:p>
    <w:p w14:paraId="66161B36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Osvobození a úlevy</w:t>
      </w:r>
    </w:p>
    <w:p w14:paraId="791EE22C" w14:textId="77777777" w:rsidR="00A904E7" w:rsidRPr="00D949E4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949E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D949E4">
        <w:rPr>
          <w:rStyle w:val="Znakapoznpodarou"/>
          <w:rFonts w:ascii="Times New Roman" w:hAnsi="Times New Roman" w:cs="Times New Roman"/>
        </w:rPr>
        <w:footnoteReference w:id="12"/>
      </w:r>
      <w:r w:rsidRPr="00D949E4">
        <w:rPr>
          <w:rFonts w:ascii="Times New Roman" w:hAnsi="Times New Roman" w:cs="Times New Roman"/>
        </w:rPr>
        <w:t xml:space="preserve"> </w:t>
      </w:r>
    </w:p>
    <w:p w14:paraId="30D79FFB" w14:textId="000745B0" w:rsidR="00A904E7" w:rsidRPr="00D949E4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B212C89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B66122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B91544" w14:textId="77777777" w:rsidR="00A904E7" w:rsidRPr="00D949E4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5C71A938" w14:textId="5DE66316" w:rsidR="00A904E7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949E4">
        <w:rPr>
          <w:rFonts w:ascii="Times New Roman" w:hAnsi="Times New Roman" w:cs="Times New Roman"/>
          <w:color w:val="auto"/>
        </w:rPr>
        <w:t>e) na základě zákona omezena na osobní svobodě s výjimkou osoby vykonávající trest domácího vězení</w:t>
      </w:r>
      <w:r w:rsidR="002C2B95" w:rsidRPr="00D949E4">
        <w:rPr>
          <w:rFonts w:ascii="Times New Roman" w:hAnsi="Times New Roman" w:cs="Times New Roman"/>
          <w:color w:val="auto"/>
        </w:rPr>
        <w:t>,</w:t>
      </w:r>
    </w:p>
    <w:p w14:paraId="6A74399A" w14:textId="77777777" w:rsidR="00FE0ACF" w:rsidRPr="00D949E4" w:rsidRDefault="00FE0ACF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</w:p>
    <w:p w14:paraId="0F75A92E" w14:textId="112F3596" w:rsidR="00131160" w:rsidRPr="00D949E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D949E4">
        <w:t>Od poplatku se osvobozuj</w:t>
      </w:r>
      <w:r w:rsidR="00FD6A9A" w:rsidRPr="00D949E4">
        <w:t>í:</w:t>
      </w:r>
    </w:p>
    <w:p w14:paraId="336EF4E1" w14:textId="297732A6" w:rsidR="005D7FD2" w:rsidRPr="005D7FD2" w:rsidRDefault="00FD6A9A" w:rsidP="00FD6A9A">
      <w:pPr>
        <w:pStyle w:val="Default"/>
        <w:ind w:left="567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5D7FD2" w:rsidRPr="005D7FD2">
        <w:rPr>
          <w:rFonts w:ascii="Times New Roman" w:hAnsi="Times New Roman" w:cs="Times New Roman"/>
          <w:sz w:val="22"/>
          <w:szCs w:val="22"/>
        </w:rPr>
        <w:t xml:space="preserve"> 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>fyzické osoby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 přihlášené v sídle ohlašovny Obecní úřad Březník č. 247 a na území obce se nezdržují</w:t>
      </w:r>
    </w:p>
    <w:p w14:paraId="5893851B" w14:textId="78D0D352" w:rsidR="00FD6A9A" w:rsidRPr="005D7FD2" w:rsidRDefault="005D7FD2" w:rsidP="00FD6A9A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fyzické osoby </w:t>
      </w:r>
      <w:r w:rsidR="000F7455">
        <w:rPr>
          <w:rFonts w:ascii="Times New Roman" w:hAnsi="Times New Roman" w:cs="Times New Roman"/>
          <w:color w:val="auto"/>
          <w:sz w:val="22"/>
          <w:szCs w:val="22"/>
        </w:rPr>
        <w:t>přihlášené v obci, které žijí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 dlouhodobě (po dobu delší než 6 měsíců) v zahraničí, a to po celou d</w:t>
      </w:r>
      <w:r w:rsidR="00163546">
        <w:rPr>
          <w:rFonts w:ascii="Times New Roman" w:hAnsi="Times New Roman" w:cs="Times New Roman"/>
          <w:color w:val="auto"/>
          <w:sz w:val="22"/>
          <w:szCs w:val="22"/>
        </w:rPr>
        <w:t>obu svého pobytu mimo území ČR,</w:t>
      </w:r>
    </w:p>
    <w:p w14:paraId="2E665153" w14:textId="47AB5D19" w:rsidR="00FD6A9A" w:rsidRPr="005D7FD2" w:rsidRDefault="005D7FD2" w:rsidP="00FD6A9A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fyzické osoby, 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které jsou přihlášení v obcích v místech, </w:t>
      </w:r>
      <w:r w:rsidR="00FD6A9A" w:rsidRPr="005D7FD2">
        <w:rPr>
          <w:rFonts w:ascii="Times New Roman" w:hAnsi="Times New Roman" w:cs="Times New Roman"/>
          <w:color w:val="auto"/>
          <w:sz w:val="22"/>
          <w:szCs w:val="22"/>
        </w:rPr>
        <w:t>kam nezajíždí svozová firma pro komunální odpad,</w:t>
      </w:r>
    </w:p>
    <w:p w14:paraId="7214DCCE" w14:textId="38300A10" w:rsidR="003E5852" w:rsidRPr="005D7FD2" w:rsidRDefault="00FD6A9A" w:rsidP="005D7FD2">
      <w:pPr>
        <w:pStyle w:val="Default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d) fyzické osoby, 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které jsou přihlášeni v obci Březník</w:t>
      </w:r>
      <w:r w:rsidRPr="005D7FD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5D7FD2" w:rsidRPr="005D7FD2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a současně vlastní nemovitou věc - byt, rodinný dům nebo stavbu pro rodinnou rekreaci umístěnou na území obce, ve které není přihlášená žádná fyzická osoba, se osvobozují od poplatku za tuto nemovitost.</w:t>
      </w:r>
    </w:p>
    <w:p w14:paraId="53264E3D" w14:textId="1BCF0121" w:rsidR="00FD6A9A" w:rsidRPr="00D949E4" w:rsidRDefault="00FD6A9A" w:rsidP="00FD6A9A">
      <w:pPr>
        <w:numPr>
          <w:ilvl w:val="0"/>
          <w:numId w:val="8"/>
        </w:numPr>
        <w:spacing w:before="120" w:line="264" w:lineRule="auto"/>
        <w:jc w:val="both"/>
      </w:pPr>
      <w:r w:rsidRPr="00D949E4">
        <w:t xml:space="preserve">Úleva ve výši 50 % - </w:t>
      </w:r>
      <w:r w:rsidR="00FE0ACF">
        <w:t xml:space="preserve">tzn. </w:t>
      </w:r>
      <w:r w:rsidRPr="00D949E4">
        <w:t>400 Kč se poskytuje osobě, které poplatková povinnost vznikla z důvodu přihlášení v obci a kter</w:t>
      </w:r>
      <w:r w:rsidR="00FE0ACF">
        <w:t>é:</w:t>
      </w:r>
    </w:p>
    <w:p w14:paraId="7F944DA0" w14:textId="688D4C2D" w:rsidR="00FD6A9A" w:rsidRPr="00D949E4" w:rsidRDefault="00FD6A9A" w:rsidP="00FD6A9A">
      <w:pPr>
        <w:tabs>
          <w:tab w:val="left" w:pos="3780"/>
        </w:tabs>
        <w:spacing w:line="264" w:lineRule="auto"/>
        <w:ind w:left="567"/>
        <w:jc w:val="both"/>
      </w:pPr>
      <w:r w:rsidRPr="00D949E4">
        <w:t xml:space="preserve">a) </w:t>
      </w:r>
      <w:r w:rsidR="005D7FD2">
        <w:rPr>
          <w:i/>
          <w:iCs/>
          <w:color w:val="000000"/>
          <w:sz w:val="14"/>
          <w:szCs w:val="14"/>
          <w:shd w:val="clear" w:color="auto" w:fill="FFFFFF"/>
        </w:rPr>
        <w:t> </w:t>
      </w:r>
      <w:r w:rsidR="005D7FD2" w:rsidRPr="005D7FD2">
        <w:rPr>
          <w:iCs/>
          <w:color w:val="000000"/>
          <w:sz w:val="22"/>
          <w:szCs w:val="22"/>
          <w:shd w:val="clear" w:color="auto" w:fill="FFFFFF"/>
        </w:rPr>
        <w:t>fyzické osoby mladší 15 let, úleva se uplatní i v kalendářním roce, kdy bylo uvedeného roku dosaženo</w:t>
      </w:r>
    </w:p>
    <w:p w14:paraId="76C9563D" w14:textId="77777777" w:rsidR="005D7FD2" w:rsidRDefault="00FD6A9A" w:rsidP="00FD6A9A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D949E4">
        <w:t xml:space="preserve">b) </w:t>
      </w:r>
      <w:r w:rsidR="005D7FD2" w:rsidRPr="005D7FD2">
        <w:rPr>
          <w:iCs/>
          <w:color w:val="000000"/>
          <w:sz w:val="22"/>
          <w:szCs w:val="22"/>
          <w:shd w:val="clear" w:color="auto" w:fill="FFFFFF"/>
        </w:rPr>
        <w:t>fyzické osoby, které pobývají po dobu delší než 6 měsíců v příslušném kalendářním roce mimo území obce a jsou studenty do věku 26 let</w:t>
      </w:r>
    </w:p>
    <w:p w14:paraId="11ED583F" w14:textId="24FE58A0" w:rsidR="00FD6A9A" w:rsidRPr="00D949E4" w:rsidRDefault="00FD6A9A" w:rsidP="00FD6A9A">
      <w:pPr>
        <w:tabs>
          <w:tab w:val="left" w:pos="3780"/>
        </w:tabs>
        <w:spacing w:line="264" w:lineRule="auto"/>
        <w:ind w:left="567"/>
        <w:jc w:val="both"/>
      </w:pPr>
      <w:r w:rsidRPr="00D949E4">
        <w:t>c) fyzické osoby, které jsou držiteli průkazů osoby se zdravotním postižením ZTP nebo ZTP/P podle zvláštního právního předpisu.</w:t>
      </w:r>
    </w:p>
    <w:p w14:paraId="6EAF4ADD" w14:textId="77777777" w:rsidR="00F71D1C" w:rsidRPr="00D949E4" w:rsidRDefault="00F71D1C" w:rsidP="00F71D1C">
      <w:pPr>
        <w:tabs>
          <w:tab w:val="left" w:pos="3780"/>
        </w:tabs>
        <w:spacing w:line="264" w:lineRule="auto"/>
        <w:jc w:val="both"/>
      </w:pPr>
    </w:p>
    <w:p w14:paraId="2340B2C6" w14:textId="77D4E766" w:rsidR="00BA1E8D" w:rsidRPr="00D949E4" w:rsidRDefault="00A904E7" w:rsidP="00BA1E8D">
      <w:pPr>
        <w:spacing w:before="120" w:line="264" w:lineRule="auto"/>
        <w:ind w:left="567" w:hanging="567"/>
        <w:jc w:val="both"/>
      </w:pPr>
      <w:r w:rsidRPr="00D949E4">
        <w:t xml:space="preserve"> </w:t>
      </w:r>
      <w:r w:rsidR="00BA1E8D" w:rsidRPr="00D949E4">
        <w:t>(</w:t>
      </w:r>
      <w:r w:rsidR="006F4989">
        <w:t>4</w:t>
      </w:r>
      <w:r w:rsidR="00BA1E8D" w:rsidRPr="00D949E4">
        <w:t>)</w:t>
      </w:r>
      <w:r w:rsidR="00BA1E8D" w:rsidRPr="00D949E4">
        <w:tab/>
      </w:r>
      <w:r w:rsidR="00F71D1C" w:rsidRPr="00D949E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949E4">
        <w:rPr>
          <w:rStyle w:val="Znakapoznpodarou"/>
        </w:rPr>
        <w:footnoteReference w:id="13"/>
      </w:r>
    </w:p>
    <w:p w14:paraId="6ECA6985" w14:textId="77777777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8</w:t>
      </w:r>
    </w:p>
    <w:p w14:paraId="663EFFBC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 xml:space="preserve">Navýšení poplatku </w:t>
      </w:r>
    </w:p>
    <w:p w14:paraId="19E5C935" w14:textId="77777777" w:rsidR="00131160" w:rsidRPr="00D949E4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D949E4">
        <w:t xml:space="preserve">Nebudou-li poplatky zaplaceny poplatníkem včas nebo ve správné výši, vyměří mu </w:t>
      </w:r>
      <w:r w:rsidR="008A2F12" w:rsidRPr="00D949E4">
        <w:t>správce poplatku</w:t>
      </w:r>
      <w:r w:rsidRPr="00D949E4">
        <w:t xml:space="preserve"> poplatek platebním výměrem</w:t>
      </w:r>
      <w:r w:rsidR="000A2391" w:rsidRPr="00D949E4">
        <w:t xml:space="preserve"> nebo hromadným předpisným seznamem</w:t>
      </w:r>
      <w:r w:rsidRPr="00D949E4">
        <w:t>.</w:t>
      </w:r>
      <w:r w:rsidRPr="00D949E4">
        <w:rPr>
          <w:rStyle w:val="Znakapoznpodarou"/>
        </w:rPr>
        <w:footnoteReference w:id="14"/>
      </w:r>
    </w:p>
    <w:p w14:paraId="1F64BE0A" w14:textId="77777777" w:rsidR="00300CCD" w:rsidRPr="00D949E4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D949E4">
        <w:t xml:space="preserve">Včas nezaplacené poplatky nebo část těchto poplatků může </w:t>
      </w:r>
      <w:r w:rsidR="008A2F12" w:rsidRPr="00D949E4">
        <w:t>správce poplatku</w:t>
      </w:r>
      <w:r w:rsidRPr="00D949E4">
        <w:t xml:space="preserve"> zvýšit až na trojnásobek; toto zvýšení je příslušenstvím poplatku</w:t>
      </w:r>
      <w:r w:rsidR="00985BFB" w:rsidRPr="00D949E4">
        <w:t xml:space="preserve"> sledujícím jeho osud</w:t>
      </w:r>
      <w:r w:rsidRPr="00D949E4">
        <w:t>.</w:t>
      </w:r>
      <w:r w:rsidRPr="00D949E4">
        <w:rPr>
          <w:rStyle w:val="Znakapoznpodarou"/>
        </w:rPr>
        <w:footnoteReference w:id="15"/>
      </w:r>
    </w:p>
    <w:p w14:paraId="76DB398E" w14:textId="77777777" w:rsidR="007A65BA" w:rsidRPr="00D949E4" w:rsidRDefault="007A65BA" w:rsidP="007A65BA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9</w:t>
      </w:r>
    </w:p>
    <w:p w14:paraId="533BF811" w14:textId="77777777" w:rsidR="007A65BA" w:rsidRPr="00D949E4" w:rsidRDefault="007A65BA" w:rsidP="007A65BA">
      <w:pPr>
        <w:pStyle w:val="slalnk"/>
        <w:spacing w:before="60" w:after="160"/>
        <w:rPr>
          <w:szCs w:val="24"/>
        </w:rPr>
      </w:pPr>
      <w:r w:rsidRPr="00D949E4">
        <w:rPr>
          <w:szCs w:val="24"/>
        </w:rPr>
        <w:t>Odpovědnost za zaplacení poplatku</w:t>
      </w:r>
      <w:r w:rsidR="004F6539" w:rsidRPr="00D949E4">
        <w:rPr>
          <w:rStyle w:val="Znakapoznpodarou"/>
          <w:szCs w:val="24"/>
        </w:rPr>
        <w:footnoteReference w:id="16"/>
      </w:r>
    </w:p>
    <w:p w14:paraId="3EA88B34" w14:textId="77777777" w:rsidR="007A65BA" w:rsidRPr="00D949E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 xml:space="preserve">Vznikne-li nedoplatek na poplatku poplatníkovi, který je ke dni splatnosti nezletilý </w:t>
      </w:r>
      <w:r w:rsidRPr="00D949E4">
        <w:br/>
        <w:t xml:space="preserve">a nenabyl plné svéprávnosti nebo který je ke dni splatnosti omezen ve svéprávnosti </w:t>
      </w:r>
      <w:r w:rsidRPr="00D949E4">
        <w:br/>
        <w:t xml:space="preserve">a byl mu jmenován opatrovník spravující jeho jmění, přechází poplatková povinnost </w:t>
      </w:r>
      <w:r w:rsidRPr="00D949E4">
        <w:lastRenderedPageBreak/>
        <w:t>tohoto poplatníka na zákonného zástupce nebo tohoto opatrovníka; zákonný zástupce nebo opatrovník má stejné procesní postavení jako poplatník</w:t>
      </w:r>
      <w:r w:rsidR="007A65BA" w:rsidRPr="00D949E4">
        <w:t>.</w:t>
      </w:r>
    </w:p>
    <w:p w14:paraId="62F11A5D" w14:textId="77777777" w:rsidR="007A65BA" w:rsidRPr="00D949E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 xml:space="preserve">V případě podle odstavce 1 vyměří </w:t>
      </w:r>
      <w:r w:rsidR="008A2F12" w:rsidRPr="00D949E4">
        <w:t>správce poplatku</w:t>
      </w:r>
      <w:r w:rsidRPr="00D949E4">
        <w:t xml:space="preserve"> poplatek zákon</w:t>
      </w:r>
      <w:r w:rsidR="005D3C5A" w:rsidRPr="00D949E4">
        <w:t>nému zástupci nebo opatrovníkovi</w:t>
      </w:r>
      <w:r w:rsidRPr="00D949E4">
        <w:t xml:space="preserve"> poplatníka</w:t>
      </w:r>
      <w:r w:rsidR="007A65BA" w:rsidRPr="00D949E4">
        <w:t>.</w:t>
      </w:r>
    </w:p>
    <w:p w14:paraId="568D3EC5" w14:textId="77777777" w:rsidR="002333C1" w:rsidRPr="00D949E4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D949E4">
        <w:t>Je-li zákonných zástupců nebo opatrovníků více, jsou povinni plnit poplatkovou povinnost společně a nerozdílně.</w:t>
      </w:r>
    </w:p>
    <w:p w14:paraId="03ADF55F" w14:textId="77777777" w:rsidR="006146CA" w:rsidRPr="00D949E4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D949E4">
        <w:rPr>
          <w:szCs w:val="24"/>
        </w:rPr>
        <w:t xml:space="preserve">Čl. </w:t>
      </w:r>
      <w:r w:rsidR="00CD0C08" w:rsidRPr="00D949E4">
        <w:rPr>
          <w:szCs w:val="24"/>
        </w:rPr>
        <w:t>10</w:t>
      </w:r>
    </w:p>
    <w:p w14:paraId="43AADCE8" w14:textId="77777777" w:rsidR="006146CA" w:rsidRPr="00D949E4" w:rsidRDefault="00B76495" w:rsidP="00B76495">
      <w:pPr>
        <w:pStyle w:val="Nzvylnk"/>
        <w:ind w:left="3399" w:firstLine="141"/>
        <w:jc w:val="left"/>
        <w:rPr>
          <w:szCs w:val="24"/>
        </w:rPr>
      </w:pPr>
      <w:r w:rsidRPr="00D949E4">
        <w:rPr>
          <w:szCs w:val="24"/>
        </w:rPr>
        <w:t>Společná ustanovení</w:t>
      </w:r>
    </w:p>
    <w:p w14:paraId="0CE98E3F" w14:textId="77777777" w:rsidR="00D042DD" w:rsidRPr="00D949E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D949E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949E4">
        <w:rPr>
          <w:rStyle w:val="Znakapoznpodarou"/>
        </w:rPr>
        <w:footnoteReference w:id="17"/>
      </w:r>
    </w:p>
    <w:p w14:paraId="7702B1D1" w14:textId="77777777" w:rsidR="00D042DD" w:rsidRPr="00D949E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D949E4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949E4">
        <w:rPr>
          <w:rStyle w:val="Znakapoznpodarou"/>
        </w:rPr>
        <w:footnoteReference w:id="18"/>
      </w:r>
    </w:p>
    <w:p w14:paraId="3D6CA233" w14:textId="77777777" w:rsidR="00D042DD" w:rsidRPr="00D949E4" w:rsidRDefault="00D042DD" w:rsidP="00D042DD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  <w:r w:rsidR="00CD0C08" w:rsidRPr="00D949E4">
        <w:rPr>
          <w:szCs w:val="24"/>
        </w:rPr>
        <w:t>1</w:t>
      </w:r>
    </w:p>
    <w:p w14:paraId="0B97615C" w14:textId="77777777" w:rsidR="00131160" w:rsidRPr="00D949E4" w:rsidRDefault="00752037" w:rsidP="00B71306">
      <w:pPr>
        <w:pStyle w:val="Nzvylnk"/>
        <w:rPr>
          <w:szCs w:val="24"/>
        </w:rPr>
      </w:pPr>
      <w:r w:rsidRPr="00D949E4">
        <w:rPr>
          <w:szCs w:val="24"/>
        </w:rPr>
        <w:t>Přechodná</w:t>
      </w:r>
      <w:r w:rsidR="00EE07B0" w:rsidRPr="00D949E4">
        <w:rPr>
          <w:szCs w:val="24"/>
        </w:rPr>
        <w:t xml:space="preserve"> </w:t>
      </w:r>
      <w:r w:rsidR="00131160" w:rsidRPr="00D949E4">
        <w:rPr>
          <w:szCs w:val="24"/>
        </w:rPr>
        <w:t>ustanovení</w:t>
      </w:r>
    </w:p>
    <w:p w14:paraId="2109F78F" w14:textId="77777777" w:rsidR="006962AD" w:rsidRPr="00D949E4" w:rsidRDefault="006962AD" w:rsidP="00FE339D">
      <w:pPr>
        <w:pStyle w:val="Nzvylnk"/>
        <w:jc w:val="left"/>
        <w:rPr>
          <w:szCs w:val="24"/>
        </w:rPr>
      </w:pPr>
    </w:p>
    <w:p w14:paraId="166AFDC5" w14:textId="77777777" w:rsidR="0099250E" w:rsidRPr="00D949E4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D949E4">
        <w:t xml:space="preserve">Údaje ohlášené poplatníkem </w:t>
      </w:r>
      <w:bookmarkStart w:id="0" w:name="_Hlk54596575"/>
      <w:r w:rsidRPr="00D949E4">
        <w:t>místního poplatku za provoz systému shromažďování, sběru, přepravy, třídění, využívání a odstraňování komunálních odpadů</w:t>
      </w:r>
      <w:bookmarkEnd w:id="0"/>
      <w:r w:rsidRPr="00D949E4">
        <w:t xml:space="preserve"> ke dni předcházejícímu dni nabytí účinnosti této vyhlášky se považují za údaje ohlášené podle čl. </w:t>
      </w:r>
      <w:r w:rsidR="0038283D" w:rsidRPr="00D949E4">
        <w:t>4</w:t>
      </w:r>
      <w:r w:rsidRPr="00D949E4">
        <w:t xml:space="preserve"> odst. 1 této vyhlášky.</w:t>
      </w:r>
    </w:p>
    <w:p w14:paraId="219639B9" w14:textId="77777777" w:rsidR="00EE07B0" w:rsidRPr="00D949E4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D949E4">
        <w:t>Poplatkové povinnosti vzniklé před nabytím účinnost</w:t>
      </w:r>
      <w:r w:rsidR="005E7B72" w:rsidRPr="00D949E4">
        <w:t>i</w:t>
      </w:r>
      <w:r w:rsidRPr="00D949E4">
        <w:t xml:space="preserve"> této vyhlášky se posuzují </w:t>
      </w:r>
      <w:r w:rsidR="001B6CD8" w:rsidRPr="00D949E4">
        <w:t>po</w:t>
      </w:r>
      <w:r w:rsidRPr="00D949E4">
        <w:t xml:space="preserve">dle </w:t>
      </w:r>
      <w:r w:rsidR="001B6CD8" w:rsidRPr="00D949E4">
        <w:t xml:space="preserve">dosavadních </w:t>
      </w:r>
      <w:r w:rsidRPr="00D949E4">
        <w:t>právních předpisů</w:t>
      </w:r>
      <w:r w:rsidR="00A05EA6" w:rsidRPr="00D949E4">
        <w:t>.</w:t>
      </w:r>
    </w:p>
    <w:p w14:paraId="4DE51AC6" w14:textId="77777777" w:rsidR="008658CA" w:rsidRPr="00D949E4" w:rsidRDefault="005523AF" w:rsidP="00FE339D">
      <w:pPr>
        <w:pStyle w:val="slalnk"/>
        <w:spacing w:before="480"/>
        <w:rPr>
          <w:szCs w:val="24"/>
        </w:rPr>
      </w:pPr>
      <w:r w:rsidRPr="00D949E4">
        <w:rPr>
          <w:szCs w:val="24"/>
        </w:rPr>
        <w:t>Čl. 1</w:t>
      </w:r>
      <w:r w:rsidR="00CD0C08" w:rsidRPr="00D949E4">
        <w:rPr>
          <w:szCs w:val="24"/>
        </w:rPr>
        <w:t>2</w:t>
      </w:r>
    </w:p>
    <w:p w14:paraId="6940EE8D" w14:textId="77777777" w:rsidR="008658CA" w:rsidRPr="00D949E4" w:rsidRDefault="008658CA" w:rsidP="008658CA">
      <w:pPr>
        <w:pStyle w:val="Nzvylnk"/>
        <w:rPr>
          <w:szCs w:val="24"/>
        </w:rPr>
      </w:pPr>
      <w:r w:rsidRPr="00D949E4">
        <w:rPr>
          <w:szCs w:val="24"/>
        </w:rPr>
        <w:t>Zrušovací ustanovení</w:t>
      </w:r>
    </w:p>
    <w:p w14:paraId="7B0C8224" w14:textId="77777777" w:rsidR="008658CA" w:rsidRPr="00D949E4" w:rsidRDefault="008658CA" w:rsidP="003E519A">
      <w:pPr>
        <w:ind w:firstLine="708"/>
        <w:jc w:val="both"/>
      </w:pPr>
      <w:bookmarkStart w:id="1" w:name="_Hlk54595723"/>
      <w:r w:rsidRPr="00D949E4">
        <w:t xml:space="preserve">Zrušuje se obecně závazná </w:t>
      </w:r>
      <w:r w:rsidRPr="00604ABE">
        <w:t xml:space="preserve">vyhláška </w:t>
      </w:r>
      <w:bookmarkEnd w:id="1"/>
      <w:r w:rsidR="003E519A" w:rsidRPr="00604ABE">
        <w:t>č. 2</w:t>
      </w:r>
      <w:r w:rsidRPr="00604ABE">
        <w:t>./</w:t>
      </w:r>
      <w:r w:rsidR="003E519A" w:rsidRPr="00604ABE">
        <w:t>2020 ze dne 1.12.2020</w:t>
      </w:r>
      <w:r w:rsidRPr="00604ABE">
        <w:t xml:space="preserve"> </w:t>
      </w:r>
      <w:r w:rsidR="003E519A" w:rsidRPr="00604ABE">
        <w:t>o</w:t>
      </w:r>
      <w:r w:rsidR="003E519A" w:rsidRPr="00D949E4">
        <w:t xml:space="preserve"> místním poplatku za provoz systému shromažďování, sběru, přepravy, třídění, využívání a odstraňování komunálních odpadů</w:t>
      </w:r>
      <w:r w:rsidR="003E519A" w:rsidRPr="00D949E4">
        <w:rPr>
          <w:i/>
        </w:rPr>
        <w:t>.</w:t>
      </w:r>
    </w:p>
    <w:p w14:paraId="5F1B2692" w14:textId="77777777" w:rsidR="00604ABE" w:rsidRDefault="00604ABE" w:rsidP="00956763">
      <w:pPr>
        <w:pStyle w:val="slalnk"/>
        <w:spacing w:before="480"/>
        <w:rPr>
          <w:szCs w:val="24"/>
        </w:rPr>
      </w:pPr>
    </w:p>
    <w:p w14:paraId="1FF41AFC" w14:textId="77777777" w:rsidR="00604ABE" w:rsidRDefault="00604ABE" w:rsidP="00956763">
      <w:pPr>
        <w:pStyle w:val="slalnk"/>
        <w:spacing w:before="480"/>
        <w:rPr>
          <w:szCs w:val="24"/>
        </w:rPr>
      </w:pPr>
    </w:p>
    <w:p w14:paraId="03B871A9" w14:textId="5077D35B" w:rsidR="00131160" w:rsidRPr="00D949E4" w:rsidRDefault="00131160" w:rsidP="00956763">
      <w:pPr>
        <w:pStyle w:val="slalnk"/>
        <w:spacing w:before="480"/>
        <w:rPr>
          <w:szCs w:val="24"/>
        </w:rPr>
      </w:pPr>
      <w:r w:rsidRPr="00D949E4">
        <w:rPr>
          <w:szCs w:val="24"/>
        </w:rPr>
        <w:t xml:space="preserve">Čl. </w:t>
      </w:r>
      <w:r w:rsidR="005523AF" w:rsidRPr="00D949E4">
        <w:rPr>
          <w:szCs w:val="24"/>
        </w:rPr>
        <w:t>1</w:t>
      </w:r>
      <w:r w:rsidR="00211F22" w:rsidRPr="00D949E4">
        <w:rPr>
          <w:szCs w:val="24"/>
        </w:rPr>
        <w:t>3</w:t>
      </w:r>
    </w:p>
    <w:p w14:paraId="55ED1EE2" w14:textId="77777777" w:rsidR="00131160" w:rsidRPr="00D949E4" w:rsidRDefault="00131160" w:rsidP="00B71306">
      <w:pPr>
        <w:pStyle w:val="Nzvylnk"/>
        <w:rPr>
          <w:szCs w:val="24"/>
        </w:rPr>
      </w:pPr>
      <w:r w:rsidRPr="00D949E4">
        <w:rPr>
          <w:szCs w:val="24"/>
        </w:rPr>
        <w:t>Účinnost</w:t>
      </w:r>
    </w:p>
    <w:p w14:paraId="557497E4" w14:textId="72BBEF9D" w:rsidR="008D6906" w:rsidRDefault="008D6906" w:rsidP="008D6906">
      <w:pPr>
        <w:spacing w:before="120" w:line="288" w:lineRule="auto"/>
        <w:ind w:firstLine="708"/>
        <w:jc w:val="both"/>
      </w:pPr>
      <w:r w:rsidRPr="00D949E4">
        <w:t xml:space="preserve">Tato vyhláška nabývá účinnosti dnem </w:t>
      </w:r>
      <w:r w:rsidR="003E519A" w:rsidRPr="00D949E4">
        <w:t>1.1.2022.</w:t>
      </w:r>
      <w:r w:rsidRPr="00D949E4">
        <w:t xml:space="preserve"> </w:t>
      </w:r>
    </w:p>
    <w:p w14:paraId="2EE45179" w14:textId="0816571E" w:rsidR="00604ABE" w:rsidRDefault="00604ABE" w:rsidP="008D6906">
      <w:pPr>
        <w:spacing w:before="120" w:line="288" w:lineRule="auto"/>
        <w:ind w:firstLine="708"/>
        <w:jc w:val="both"/>
      </w:pPr>
    </w:p>
    <w:p w14:paraId="5C18CA4D" w14:textId="3E15D2DA" w:rsidR="00604ABE" w:rsidRDefault="00604ABE" w:rsidP="008D6906">
      <w:pPr>
        <w:spacing w:before="120" w:line="288" w:lineRule="auto"/>
        <w:ind w:firstLine="708"/>
        <w:jc w:val="both"/>
      </w:pPr>
    </w:p>
    <w:p w14:paraId="6646B7BB" w14:textId="42036629" w:rsidR="00604ABE" w:rsidRDefault="00604ABE" w:rsidP="008D6906">
      <w:pPr>
        <w:spacing w:before="120" w:line="288" w:lineRule="auto"/>
        <w:ind w:firstLine="708"/>
        <w:jc w:val="both"/>
      </w:pPr>
    </w:p>
    <w:p w14:paraId="17731BF2" w14:textId="77777777" w:rsidR="00604ABE" w:rsidRPr="00D949E4" w:rsidRDefault="00604ABE" w:rsidP="008D6906">
      <w:pPr>
        <w:spacing w:before="120" w:line="288" w:lineRule="auto"/>
        <w:ind w:firstLine="708"/>
        <w:jc w:val="both"/>
      </w:pPr>
    </w:p>
    <w:p w14:paraId="0DC1702D" w14:textId="77777777" w:rsidR="00D949E4" w:rsidRPr="00D949E4" w:rsidRDefault="00D949E4" w:rsidP="00D949E4">
      <w:pPr>
        <w:jc w:val="both"/>
        <w:rPr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D949E4" w:rsidRPr="00D949E4" w14:paraId="13D337CE" w14:textId="77777777" w:rsidTr="00C54D6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2CD6" w14:textId="77777777" w:rsidR="00D949E4" w:rsidRPr="00D949E4" w:rsidRDefault="00D949E4" w:rsidP="00C54D6B">
            <w:pPr>
              <w:jc w:val="center"/>
              <w:rPr>
                <w:b/>
              </w:rPr>
            </w:pPr>
            <w:r w:rsidRPr="00D949E4">
              <w:rPr>
                <w:b/>
              </w:rPr>
              <w:t>Mgr. Simona Nabytá</w:t>
            </w:r>
          </w:p>
          <w:p w14:paraId="0239FA51" w14:textId="77777777" w:rsidR="00D949E4" w:rsidRPr="00D949E4" w:rsidRDefault="00D949E4" w:rsidP="00C54D6B">
            <w:pPr>
              <w:jc w:val="center"/>
            </w:pPr>
            <w:r w:rsidRPr="00D949E4">
              <w:t>místostarosta obce</w:t>
            </w:r>
          </w:p>
        </w:tc>
        <w:tc>
          <w:tcPr>
            <w:tcW w:w="1559" w:type="dxa"/>
          </w:tcPr>
          <w:p w14:paraId="0544B079" w14:textId="77777777" w:rsidR="00D949E4" w:rsidRPr="00D949E4" w:rsidRDefault="00D949E4" w:rsidP="00C54D6B">
            <w:pPr>
              <w:jc w:val="center"/>
            </w:pPr>
          </w:p>
        </w:tc>
        <w:tc>
          <w:tcPr>
            <w:tcW w:w="1560" w:type="dxa"/>
          </w:tcPr>
          <w:p w14:paraId="3732CA88" w14:textId="77777777" w:rsidR="00D949E4" w:rsidRPr="00D949E4" w:rsidRDefault="00D949E4" w:rsidP="00C54D6B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09332" w14:textId="77777777" w:rsidR="00D949E4" w:rsidRPr="00D949E4" w:rsidRDefault="00D949E4" w:rsidP="00C54D6B">
            <w:pPr>
              <w:jc w:val="center"/>
              <w:rPr>
                <w:b/>
              </w:rPr>
            </w:pPr>
            <w:r w:rsidRPr="00D949E4">
              <w:rPr>
                <w:b/>
              </w:rPr>
              <w:t>Ing. Ladislav Malach</w:t>
            </w:r>
          </w:p>
          <w:p w14:paraId="6F6BC0E0" w14:textId="77777777" w:rsidR="00D949E4" w:rsidRPr="00D949E4" w:rsidRDefault="00D949E4" w:rsidP="00C54D6B">
            <w:pPr>
              <w:jc w:val="center"/>
            </w:pPr>
            <w:r w:rsidRPr="00D949E4">
              <w:t>starosta obce</w:t>
            </w:r>
          </w:p>
        </w:tc>
      </w:tr>
    </w:tbl>
    <w:p w14:paraId="4D575DDE" w14:textId="450FB123" w:rsidR="00D949E4" w:rsidRPr="00D949E4" w:rsidRDefault="00D949E4" w:rsidP="00FE339D">
      <w:pPr>
        <w:pStyle w:val="Zkladntext"/>
        <w:tabs>
          <w:tab w:val="left" w:pos="1080"/>
          <w:tab w:val="left" w:pos="7020"/>
        </w:tabs>
        <w:spacing w:after="0"/>
      </w:pPr>
    </w:p>
    <w:sectPr w:rsidR="00D949E4" w:rsidRPr="00D949E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0E6A" w14:textId="77777777" w:rsidR="00055DEE" w:rsidRDefault="00055DEE">
      <w:r>
        <w:separator/>
      </w:r>
    </w:p>
  </w:endnote>
  <w:endnote w:type="continuationSeparator" w:id="0">
    <w:p w14:paraId="26D50A6F" w14:textId="77777777" w:rsidR="00055DEE" w:rsidRDefault="000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DC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339D">
      <w:rPr>
        <w:noProof/>
      </w:rPr>
      <w:t>5</w:t>
    </w:r>
    <w:r>
      <w:fldChar w:fldCharType="end"/>
    </w:r>
  </w:p>
  <w:p w14:paraId="064271F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B9ED" w14:textId="77777777" w:rsidR="00055DEE" w:rsidRDefault="00055DEE">
      <w:r>
        <w:separator/>
      </w:r>
    </w:p>
  </w:footnote>
  <w:footnote w:type="continuationSeparator" w:id="0">
    <w:p w14:paraId="3F373025" w14:textId="77777777" w:rsidR="00055DEE" w:rsidRDefault="00055DEE">
      <w:r>
        <w:continuationSeparator/>
      </w:r>
    </w:p>
  </w:footnote>
  <w:footnote w:id="1">
    <w:p w14:paraId="699F4D0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5BF9A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84BD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5774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F2E54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F663A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E73F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73FE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FD47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B761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236A6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B5A62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6B494A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B81D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5F8F7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0FA7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A0F4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D11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4AF52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2ABF6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A0BD1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76C7A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1D68F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F5E9E7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DEE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455"/>
    <w:rsid w:val="001061CD"/>
    <w:rsid w:val="0010750D"/>
    <w:rsid w:val="00107E10"/>
    <w:rsid w:val="00125EC7"/>
    <w:rsid w:val="00130094"/>
    <w:rsid w:val="00131160"/>
    <w:rsid w:val="001325CB"/>
    <w:rsid w:val="0014154F"/>
    <w:rsid w:val="001465CC"/>
    <w:rsid w:val="00154BC3"/>
    <w:rsid w:val="00160729"/>
    <w:rsid w:val="00163546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2F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2B5"/>
    <w:rsid w:val="002A3A42"/>
    <w:rsid w:val="002B47E6"/>
    <w:rsid w:val="002C0C5C"/>
    <w:rsid w:val="002C2B95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19A"/>
    <w:rsid w:val="003E5852"/>
    <w:rsid w:val="003E7159"/>
    <w:rsid w:val="003F03CB"/>
    <w:rsid w:val="003F49C0"/>
    <w:rsid w:val="003F7F1D"/>
    <w:rsid w:val="00402CA3"/>
    <w:rsid w:val="00406560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18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FD2"/>
    <w:rsid w:val="005E2958"/>
    <w:rsid w:val="005E4BE0"/>
    <w:rsid w:val="005E7B72"/>
    <w:rsid w:val="005F6F56"/>
    <w:rsid w:val="00604AB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98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5F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84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EC8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F7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8C1"/>
    <w:rsid w:val="00A55621"/>
    <w:rsid w:val="00A74D9D"/>
    <w:rsid w:val="00A76680"/>
    <w:rsid w:val="00A904E7"/>
    <w:rsid w:val="00A97118"/>
    <w:rsid w:val="00AA08DC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3AF6"/>
    <w:rsid w:val="00C35DC9"/>
    <w:rsid w:val="00C53646"/>
    <w:rsid w:val="00C54C28"/>
    <w:rsid w:val="00C553AD"/>
    <w:rsid w:val="00C63342"/>
    <w:rsid w:val="00C6548E"/>
    <w:rsid w:val="00C67504"/>
    <w:rsid w:val="00C77181"/>
    <w:rsid w:val="00C83E8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9E4"/>
    <w:rsid w:val="00DA614B"/>
    <w:rsid w:val="00DB0904"/>
    <w:rsid w:val="00DB2C2A"/>
    <w:rsid w:val="00DB2E35"/>
    <w:rsid w:val="00DC09AE"/>
    <w:rsid w:val="00DC5344"/>
    <w:rsid w:val="00DD0001"/>
    <w:rsid w:val="00DD09F5"/>
    <w:rsid w:val="00DD33B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FDA"/>
    <w:rsid w:val="00EF3152"/>
    <w:rsid w:val="00EF6E61"/>
    <w:rsid w:val="00F079DC"/>
    <w:rsid w:val="00F137F9"/>
    <w:rsid w:val="00F147E2"/>
    <w:rsid w:val="00F17586"/>
    <w:rsid w:val="00F21C7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A9A"/>
    <w:rsid w:val="00FE0ACF"/>
    <w:rsid w:val="00FE339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7D0B78"/>
  <w15:docId w15:val="{076BFFD1-DA65-401D-977B-BEAB5CE7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2128-2E1B-4BD0-AFD5-8F426B0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</cp:lastModifiedBy>
  <cp:revision>2</cp:revision>
  <cp:lastPrinted>2021-12-16T10:50:00Z</cp:lastPrinted>
  <dcterms:created xsi:type="dcterms:W3CDTF">2021-12-16T10:50:00Z</dcterms:created>
  <dcterms:modified xsi:type="dcterms:W3CDTF">2021-12-16T10:50:00Z</dcterms:modified>
</cp:coreProperties>
</file>